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B26" w14:textId="77777777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850"/>
        <w:gridCol w:w="315"/>
        <w:gridCol w:w="306"/>
        <w:gridCol w:w="782"/>
        <w:gridCol w:w="616"/>
        <w:gridCol w:w="560"/>
        <w:gridCol w:w="832"/>
        <w:gridCol w:w="166"/>
        <w:gridCol w:w="1017"/>
        <w:gridCol w:w="386"/>
        <w:gridCol w:w="155"/>
        <w:gridCol w:w="159"/>
        <w:gridCol w:w="159"/>
        <w:gridCol w:w="310"/>
        <w:gridCol w:w="157"/>
        <w:gridCol w:w="909"/>
        <w:gridCol w:w="1177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2560AE">
        <w:tc>
          <w:tcPr>
            <w:tcW w:w="1284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2560AE">
        <w:tc>
          <w:tcPr>
            <w:tcW w:w="1284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6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2560AE">
        <w:tc>
          <w:tcPr>
            <w:tcW w:w="890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0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2560AE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2560AE">
        <w:tc>
          <w:tcPr>
            <w:tcW w:w="1284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2560AE">
        <w:tc>
          <w:tcPr>
            <w:tcW w:w="1284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2560AE">
        <w:tc>
          <w:tcPr>
            <w:tcW w:w="1284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2560AE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2560AE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1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2560AE">
        <w:tc>
          <w:tcPr>
            <w:tcW w:w="1284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2560AE">
        <w:tc>
          <w:tcPr>
            <w:tcW w:w="1284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2560AE">
        <w:tc>
          <w:tcPr>
            <w:tcW w:w="1284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2560AE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2560AE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1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2560AE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0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6773964B" w14:textId="77777777" w:rsidTr="002560AE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1203F14A" w14:textId="208C50CD" w:rsidR="00FB00D5" w:rsidRPr="00E759D5" w:rsidRDefault="002560AE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2560AE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5859A3D8" w14:textId="33529F60" w:rsidR="00FB00D5" w:rsidRPr="00E759D5" w:rsidRDefault="002560AE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2560AE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7525DC33" w14:textId="1BAAD9F3" w:rsidR="00FB00D5" w:rsidRPr="00E759D5" w:rsidRDefault="002560AE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noon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33DA9495" w14:textId="0AD36ED4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6382D857" w14:textId="04780138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2560AE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lastRenderedPageBreak/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2560AE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2BF6BE7F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Please be advised that this application form and offer of a place is subject to </w:t>
            </w:r>
            <w:r w:rsidR="002560AE">
              <w:rPr>
                <w:rFonts w:ascii="Arial" w:hAnsi="Arial" w:cs="Arial"/>
                <w:b/>
                <w:sz w:val="22"/>
                <w:szCs w:val="22"/>
              </w:rPr>
              <w:t>our</w:t>
            </w: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867F3"/>
    <w:rsid w:val="000A197B"/>
    <w:rsid w:val="000C6739"/>
    <w:rsid w:val="00112B9B"/>
    <w:rsid w:val="00140E49"/>
    <w:rsid w:val="0014427C"/>
    <w:rsid w:val="002168C9"/>
    <w:rsid w:val="0022597F"/>
    <w:rsid w:val="002560AE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176C8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toby7439@outlook.com</cp:lastModifiedBy>
  <cp:revision>3</cp:revision>
  <dcterms:created xsi:type="dcterms:W3CDTF">2022-02-18T15:16:00Z</dcterms:created>
  <dcterms:modified xsi:type="dcterms:W3CDTF">2022-02-18T15:19:00Z</dcterms:modified>
</cp:coreProperties>
</file>